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545"/>
        <w:tblW w:w="11695" w:type="dxa"/>
        <w:tblLayout w:type="fixed"/>
        <w:tblLook w:val="04A0"/>
      </w:tblPr>
      <w:tblGrid>
        <w:gridCol w:w="2244"/>
        <w:gridCol w:w="2429"/>
        <w:gridCol w:w="2747"/>
        <w:gridCol w:w="2374"/>
        <w:gridCol w:w="1901"/>
      </w:tblGrid>
      <w:tr w:rsidR="00871055" w:rsidRPr="00054982" w:rsidTr="00871055">
        <w:trPr>
          <w:trHeight w:val="240"/>
        </w:trPr>
        <w:tc>
          <w:tcPr>
            <w:tcW w:w="2244" w:type="dxa"/>
          </w:tcPr>
          <w:p w:rsidR="00871055" w:rsidRPr="00054982" w:rsidRDefault="00871055" w:rsidP="00871055">
            <w:pPr>
              <w:rPr>
                <w:sz w:val="28"/>
                <w:szCs w:val="22"/>
              </w:rPr>
            </w:pPr>
            <w:r w:rsidRPr="00054982">
              <w:rPr>
                <w:sz w:val="28"/>
                <w:szCs w:val="22"/>
              </w:rPr>
              <w:t>Monday</w:t>
            </w:r>
          </w:p>
        </w:tc>
        <w:tc>
          <w:tcPr>
            <w:tcW w:w="2429" w:type="dxa"/>
          </w:tcPr>
          <w:p w:rsidR="00871055" w:rsidRPr="00054982" w:rsidRDefault="00871055" w:rsidP="00871055">
            <w:pPr>
              <w:rPr>
                <w:sz w:val="28"/>
                <w:szCs w:val="22"/>
              </w:rPr>
            </w:pPr>
            <w:r w:rsidRPr="00054982">
              <w:rPr>
                <w:sz w:val="28"/>
                <w:szCs w:val="22"/>
              </w:rPr>
              <w:t>Tuesday</w:t>
            </w:r>
          </w:p>
        </w:tc>
        <w:tc>
          <w:tcPr>
            <w:tcW w:w="2747" w:type="dxa"/>
          </w:tcPr>
          <w:p w:rsidR="00871055" w:rsidRPr="00054982" w:rsidRDefault="00871055" w:rsidP="00871055">
            <w:pPr>
              <w:rPr>
                <w:sz w:val="28"/>
                <w:szCs w:val="22"/>
              </w:rPr>
            </w:pPr>
            <w:r w:rsidRPr="00054982">
              <w:rPr>
                <w:sz w:val="28"/>
                <w:szCs w:val="22"/>
              </w:rPr>
              <w:t>Wednesday</w:t>
            </w:r>
          </w:p>
        </w:tc>
        <w:tc>
          <w:tcPr>
            <w:tcW w:w="2374" w:type="dxa"/>
          </w:tcPr>
          <w:p w:rsidR="00871055" w:rsidRPr="00054982" w:rsidRDefault="00871055" w:rsidP="00871055">
            <w:pPr>
              <w:rPr>
                <w:sz w:val="28"/>
                <w:szCs w:val="22"/>
              </w:rPr>
            </w:pPr>
            <w:r w:rsidRPr="00054982">
              <w:rPr>
                <w:sz w:val="28"/>
                <w:szCs w:val="22"/>
              </w:rPr>
              <w:t>Thursday</w:t>
            </w:r>
          </w:p>
        </w:tc>
        <w:tc>
          <w:tcPr>
            <w:tcW w:w="1901" w:type="dxa"/>
          </w:tcPr>
          <w:p w:rsidR="00871055" w:rsidRPr="00054982" w:rsidRDefault="00871055" w:rsidP="00871055">
            <w:pPr>
              <w:rPr>
                <w:sz w:val="28"/>
                <w:szCs w:val="22"/>
              </w:rPr>
            </w:pPr>
            <w:r w:rsidRPr="00054982">
              <w:rPr>
                <w:sz w:val="28"/>
                <w:szCs w:val="22"/>
              </w:rPr>
              <w:t>Friday</w:t>
            </w:r>
          </w:p>
        </w:tc>
      </w:tr>
      <w:tr w:rsidR="00871055" w:rsidRPr="00054982" w:rsidTr="004065C7">
        <w:trPr>
          <w:trHeight w:val="1460"/>
        </w:trPr>
        <w:tc>
          <w:tcPr>
            <w:tcW w:w="2244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79"/>
              <w:tblOverlap w:val="never"/>
              <w:tblW w:w="0" w:type="auto"/>
              <w:tblLayout w:type="fixed"/>
              <w:tblLook w:val="04A0"/>
            </w:tblPr>
            <w:tblGrid>
              <w:gridCol w:w="445"/>
              <w:gridCol w:w="540"/>
            </w:tblGrid>
            <w:tr w:rsidR="00B774A4" w:rsidRPr="00054982" w:rsidTr="00A74046">
              <w:trPr>
                <w:trHeight w:val="321"/>
              </w:trPr>
              <w:tc>
                <w:tcPr>
                  <w:tcW w:w="445" w:type="dxa"/>
                  <w:shd w:val="clear" w:color="auto" w:fill="000000" w:themeFill="text1"/>
                </w:tcPr>
                <w:p w:rsidR="00B774A4" w:rsidRPr="00054982" w:rsidRDefault="00B774A4" w:rsidP="00B774A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shd w:val="clear" w:color="auto" w:fill="000000" w:themeFill="text1"/>
                </w:tcPr>
                <w:p w:rsidR="00B774A4" w:rsidRDefault="00B774A4" w:rsidP="00B774A4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054982" w:rsidRDefault="00871055" w:rsidP="004065C7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79"/>
              <w:tblOverlap w:val="never"/>
              <w:tblW w:w="0" w:type="auto"/>
              <w:tblLayout w:type="fixed"/>
              <w:tblLook w:val="04A0"/>
            </w:tblPr>
            <w:tblGrid>
              <w:gridCol w:w="458"/>
              <w:gridCol w:w="617"/>
            </w:tblGrid>
            <w:tr w:rsidR="00B774A4" w:rsidRPr="00054982" w:rsidTr="00A74046">
              <w:trPr>
                <w:trHeight w:val="321"/>
              </w:trPr>
              <w:tc>
                <w:tcPr>
                  <w:tcW w:w="458" w:type="dxa"/>
                  <w:shd w:val="clear" w:color="auto" w:fill="000000" w:themeFill="text1"/>
                </w:tcPr>
                <w:p w:rsidR="00B774A4" w:rsidRPr="00054982" w:rsidRDefault="00B774A4" w:rsidP="00B774A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shd w:val="clear" w:color="auto" w:fill="000000" w:themeFill="text1"/>
                </w:tcPr>
                <w:p w:rsidR="00B774A4" w:rsidRDefault="00B774A4" w:rsidP="00B774A4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271BA3" w:rsidRDefault="00871055" w:rsidP="000B3C75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sz w:val="22"/>
                <w:szCs w:val="22"/>
              </w:rPr>
            </w:pPr>
          </w:p>
        </w:tc>
        <w:tc>
          <w:tcPr>
            <w:tcW w:w="2747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79"/>
              <w:tblOverlap w:val="never"/>
              <w:tblW w:w="0" w:type="auto"/>
              <w:tblLayout w:type="fixed"/>
              <w:tblLook w:val="04A0"/>
            </w:tblPr>
            <w:tblGrid>
              <w:gridCol w:w="458"/>
              <w:gridCol w:w="527"/>
            </w:tblGrid>
            <w:tr w:rsidR="00B774A4" w:rsidRPr="00054982" w:rsidTr="006D457C">
              <w:trPr>
                <w:trHeight w:val="321"/>
              </w:trPr>
              <w:tc>
                <w:tcPr>
                  <w:tcW w:w="458" w:type="dxa"/>
                  <w:shd w:val="clear" w:color="auto" w:fill="FFFFFF" w:themeFill="background1"/>
                </w:tcPr>
                <w:p w:rsidR="00B774A4" w:rsidRPr="00054982" w:rsidRDefault="00FB2233" w:rsidP="00B774A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27" w:type="dxa"/>
                  <w:shd w:val="clear" w:color="auto" w:fill="FFFFFF" w:themeFill="background1"/>
                </w:tcPr>
                <w:p w:rsidR="00B774A4" w:rsidRDefault="00B774A4" w:rsidP="00B774A4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054982" w:rsidRDefault="005A4C10" w:rsidP="00D409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46B7">
              <w:rPr>
                <w:b/>
                <w:bCs/>
                <w:sz w:val="22"/>
                <w:szCs w:val="22"/>
              </w:rPr>
              <w:t>Chicken Nuggets!</w:t>
            </w:r>
          </w:p>
        </w:tc>
        <w:tc>
          <w:tcPr>
            <w:tcW w:w="2374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79"/>
              <w:tblOverlap w:val="never"/>
              <w:tblW w:w="0" w:type="auto"/>
              <w:tblLayout w:type="fixed"/>
              <w:tblLook w:val="04A0"/>
            </w:tblPr>
            <w:tblGrid>
              <w:gridCol w:w="458"/>
              <w:gridCol w:w="527"/>
            </w:tblGrid>
            <w:tr w:rsidR="00B774A4" w:rsidRPr="00054982" w:rsidTr="006D457C">
              <w:trPr>
                <w:trHeight w:val="321"/>
              </w:trPr>
              <w:tc>
                <w:tcPr>
                  <w:tcW w:w="458" w:type="dxa"/>
                  <w:shd w:val="clear" w:color="auto" w:fill="FFFFFF" w:themeFill="background1"/>
                </w:tcPr>
                <w:p w:rsidR="00B774A4" w:rsidRPr="00054982" w:rsidRDefault="00A74046" w:rsidP="00B774A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27" w:type="dxa"/>
                  <w:shd w:val="clear" w:color="auto" w:fill="FFFFFF" w:themeFill="background1"/>
                </w:tcPr>
                <w:p w:rsidR="00B774A4" w:rsidRDefault="00B774A4" w:rsidP="00B774A4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CF644A" w:rsidRPr="000C46B7" w:rsidRDefault="005A4C10" w:rsidP="00A9522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c &amp; Cheese</w:t>
            </w:r>
          </w:p>
        </w:tc>
        <w:tc>
          <w:tcPr>
            <w:tcW w:w="1901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/>
            </w:tblPr>
            <w:tblGrid>
              <w:gridCol w:w="445"/>
              <w:gridCol w:w="540"/>
            </w:tblGrid>
            <w:tr w:rsidR="00871055" w:rsidRPr="00054982" w:rsidTr="006D457C">
              <w:trPr>
                <w:trHeight w:val="297"/>
              </w:trPr>
              <w:tc>
                <w:tcPr>
                  <w:tcW w:w="445" w:type="dxa"/>
                  <w:shd w:val="clear" w:color="auto" w:fill="FFFFFF" w:themeFill="background1"/>
                </w:tcPr>
                <w:p w:rsidR="00871055" w:rsidRPr="00054982" w:rsidRDefault="004065C7" w:rsidP="008710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40" w:type="dxa"/>
                  <w:shd w:val="clear" w:color="auto" w:fill="FFFFFF" w:themeFill="background1"/>
                </w:tcPr>
                <w:p w:rsidR="00871055" w:rsidRDefault="00871055" w:rsidP="00871055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5A4C10" w:rsidRPr="000C46B7" w:rsidRDefault="005A4C10" w:rsidP="005A4C10">
            <w:pPr>
              <w:rPr>
                <w:b/>
                <w:bCs/>
                <w:sz w:val="22"/>
                <w:szCs w:val="22"/>
              </w:rPr>
            </w:pPr>
            <w:r w:rsidRPr="000C46B7">
              <w:rPr>
                <w:b/>
                <w:bCs/>
                <w:sz w:val="22"/>
                <w:szCs w:val="22"/>
              </w:rPr>
              <w:t>Two slices CHEESE PIZZA</w:t>
            </w:r>
          </w:p>
          <w:p w:rsidR="00871055" w:rsidRPr="00054982" w:rsidRDefault="00871055" w:rsidP="00D4097E">
            <w:pPr>
              <w:rPr>
                <w:sz w:val="22"/>
                <w:szCs w:val="22"/>
              </w:rPr>
            </w:pPr>
          </w:p>
        </w:tc>
      </w:tr>
      <w:tr w:rsidR="00871055" w:rsidRPr="00054982" w:rsidTr="002434FD">
        <w:trPr>
          <w:trHeight w:val="1884"/>
        </w:trPr>
        <w:tc>
          <w:tcPr>
            <w:tcW w:w="2244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/>
            </w:tblPr>
            <w:tblGrid>
              <w:gridCol w:w="487"/>
              <w:gridCol w:w="344"/>
            </w:tblGrid>
            <w:tr w:rsidR="00871055" w:rsidRPr="00054982" w:rsidTr="00FB2233">
              <w:trPr>
                <w:trHeight w:val="347"/>
              </w:trPr>
              <w:tc>
                <w:tcPr>
                  <w:tcW w:w="487" w:type="dxa"/>
                  <w:shd w:val="clear" w:color="auto" w:fill="auto"/>
                </w:tcPr>
                <w:p w:rsidR="00871055" w:rsidRPr="00054982" w:rsidRDefault="003615C3" w:rsidP="008710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44" w:type="dxa"/>
                  <w:shd w:val="clear" w:color="auto" w:fill="auto"/>
                </w:tcPr>
                <w:p w:rsidR="00871055" w:rsidRDefault="00871055" w:rsidP="00871055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:rsidR="00871055" w:rsidRDefault="00871055" w:rsidP="00FB2233">
            <w:pPr>
              <w:rPr>
                <w:sz w:val="22"/>
                <w:szCs w:val="22"/>
              </w:rPr>
            </w:pPr>
          </w:p>
          <w:p w:rsidR="00871055" w:rsidRPr="00054982" w:rsidRDefault="00871055" w:rsidP="00FB2233">
            <w:pPr>
              <w:rPr>
                <w:sz w:val="22"/>
                <w:szCs w:val="22"/>
              </w:rPr>
            </w:pPr>
          </w:p>
          <w:p w:rsidR="00FB2233" w:rsidRDefault="00FB2233" w:rsidP="00FB2233">
            <w:pPr>
              <w:rPr>
                <w:b/>
                <w:bCs/>
                <w:sz w:val="22"/>
                <w:szCs w:val="22"/>
              </w:rPr>
            </w:pPr>
            <w:r w:rsidRPr="000C46B7">
              <w:rPr>
                <w:b/>
                <w:bCs/>
                <w:sz w:val="22"/>
                <w:szCs w:val="22"/>
              </w:rPr>
              <w:t xml:space="preserve">Two slices </w:t>
            </w:r>
          </w:p>
          <w:p w:rsidR="00FB2233" w:rsidRPr="000C46B7" w:rsidRDefault="00FB2233" w:rsidP="00FB223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EESE </w:t>
            </w:r>
            <w:r w:rsidRPr="000C46B7">
              <w:rPr>
                <w:b/>
                <w:bCs/>
                <w:sz w:val="22"/>
                <w:szCs w:val="22"/>
              </w:rPr>
              <w:t>PIZZA</w:t>
            </w:r>
          </w:p>
          <w:p w:rsidR="0095777C" w:rsidRPr="00054982" w:rsidRDefault="0095777C" w:rsidP="00FB2233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79"/>
              <w:tblOverlap w:val="never"/>
              <w:tblW w:w="0" w:type="auto"/>
              <w:tblLayout w:type="fixed"/>
              <w:tblLook w:val="04A0"/>
            </w:tblPr>
            <w:tblGrid>
              <w:gridCol w:w="534"/>
              <w:gridCol w:w="534"/>
            </w:tblGrid>
            <w:tr w:rsidR="00871055" w:rsidRPr="00054982" w:rsidTr="006D457C">
              <w:trPr>
                <w:trHeight w:val="305"/>
              </w:trPr>
              <w:tc>
                <w:tcPr>
                  <w:tcW w:w="534" w:type="dxa"/>
                  <w:shd w:val="clear" w:color="auto" w:fill="FFFFFF" w:themeFill="background1"/>
                </w:tcPr>
                <w:p w:rsidR="00871055" w:rsidRPr="00054982" w:rsidRDefault="00A74046" w:rsidP="008710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7 </w:t>
                  </w:r>
                </w:p>
              </w:tc>
              <w:tc>
                <w:tcPr>
                  <w:tcW w:w="534" w:type="dxa"/>
                  <w:shd w:val="clear" w:color="auto" w:fill="FFFFFF" w:themeFill="background1"/>
                </w:tcPr>
                <w:p w:rsidR="00871055" w:rsidRDefault="00871055" w:rsidP="00871055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054982" w:rsidRDefault="00A74046" w:rsidP="00FB2233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sta w/ Marinara and Meatballs</w:t>
            </w:r>
          </w:p>
        </w:tc>
        <w:tc>
          <w:tcPr>
            <w:tcW w:w="2747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79"/>
              <w:tblOverlap w:val="never"/>
              <w:tblW w:w="0" w:type="auto"/>
              <w:tblLayout w:type="fixed"/>
              <w:tblLook w:val="04A0"/>
            </w:tblPr>
            <w:tblGrid>
              <w:gridCol w:w="487"/>
              <w:gridCol w:w="487"/>
            </w:tblGrid>
            <w:tr w:rsidR="00871055" w:rsidRPr="00054982" w:rsidTr="006D457C">
              <w:trPr>
                <w:trHeight w:val="286"/>
              </w:trPr>
              <w:tc>
                <w:tcPr>
                  <w:tcW w:w="487" w:type="dxa"/>
                  <w:shd w:val="clear" w:color="auto" w:fill="FFFFFF" w:themeFill="background1"/>
                </w:tcPr>
                <w:p w:rsidR="00871055" w:rsidRPr="00054982" w:rsidRDefault="00A74046" w:rsidP="008710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87" w:type="dxa"/>
                  <w:shd w:val="clear" w:color="auto" w:fill="FFFFFF" w:themeFill="background1"/>
                </w:tcPr>
                <w:p w:rsidR="00871055" w:rsidRDefault="00871055" w:rsidP="00871055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054982" w:rsidRDefault="005A4C10" w:rsidP="00D4097E">
            <w:pPr>
              <w:rPr>
                <w:sz w:val="22"/>
                <w:szCs w:val="22"/>
              </w:rPr>
            </w:pPr>
            <w:r w:rsidRPr="000C46B7">
              <w:rPr>
                <w:b/>
                <w:bCs/>
                <w:sz w:val="22"/>
                <w:szCs w:val="22"/>
              </w:rPr>
              <w:t>Chicken Nuggets!</w:t>
            </w:r>
          </w:p>
        </w:tc>
        <w:tc>
          <w:tcPr>
            <w:tcW w:w="2374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79"/>
              <w:tblOverlap w:val="never"/>
              <w:tblW w:w="0" w:type="auto"/>
              <w:tblLayout w:type="fixed"/>
              <w:tblLook w:val="04A0"/>
            </w:tblPr>
            <w:tblGrid>
              <w:gridCol w:w="487"/>
              <w:gridCol w:w="487"/>
            </w:tblGrid>
            <w:tr w:rsidR="00D4097E" w:rsidRPr="00054982" w:rsidTr="004A5ED5">
              <w:trPr>
                <w:trHeight w:val="286"/>
              </w:trPr>
              <w:tc>
                <w:tcPr>
                  <w:tcW w:w="487" w:type="dxa"/>
                  <w:shd w:val="clear" w:color="auto" w:fill="auto"/>
                </w:tcPr>
                <w:p w:rsidR="00D4097E" w:rsidRPr="00054982" w:rsidRDefault="00A74046" w:rsidP="00D4097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87" w:type="dxa"/>
                  <w:shd w:val="clear" w:color="auto" w:fill="auto"/>
                </w:tcPr>
                <w:p w:rsidR="00D4097E" w:rsidRDefault="00D4097E" w:rsidP="00D4097E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0C46B7" w:rsidRDefault="005A4C10" w:rsidP="00B26E1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c &amp; Cheese</w:t>
            </w:r>
          </w:p>
        </w:tc>
        <w:tc>
          <w:tcPr>
            <w:tcW w:w="1901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79"/>
              <w:tblOverlap w:val="never"/>
              <w:tblW w:w="0" w:type="auto"/>
              <w:tblLayout w:type="fixed"/>
              <w:tblLook w:val="04A0"/>
            </w:tblPr>
            <w:tblGrid>
              <w:gridCol w:w="487"/>
              <w:gridCol w:w="487"/>
            </w:tblGrid>
            <w:tr w:rsidR="00D4097E" w:rsidRPr="00054982" w:rsidTr="004A5ED5">
              <w:trPr>
                <w:trHeight w:val="286"/>
              </w:trPr>
              <w:tc>
                <w:tcPr>
                  <w:tcW w:w="487" w:type="dxa"/>
                  <w:shd w:val="clear" w:color="auto" w:fill="auto"/>
                </w:tcPr>
                <w:p w:rsidR="00D4097E" w:rsidRPr="00054982" w:rsidRDefault="004A5ED5" w:rsidP="00D4097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4065C7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87" w:type="dxa"/>
                  <w:shd w:val="clear" w:color="auto" w:fill="auto"/>
                </w:tcPr>
                <w:p w:rsidR="00D4097E" w:rsidRDefault="00D4097E" w:rsidP="00D4097E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5A4C10" w:rsidRPr="000C46B7" w:rsidRDefault="005A4C10" w:rsidP="005A4C10">
            <w:pPr>
              <w:rPr>
                <w:b/>
                <w:bCs/>
                <w:sz w:val="22"/>
                <w:szCs w:val="22"/>
              </w:rPr>
            </w:pPr>
            <w:r w:rsidRPr="000C46B7">
              <w:rPr>
                <w:b/>
                <w:bCs/>
                <w:sz w:val="22"/>
                <w:szCs w:val="22"/>
              </w:rPr>
              <w:t>Two slices CHEESE PIZZA</w:t>
            </w:r>
          </w:p>
          <w:p w:rsidR="00871055" w:rsidRPr="00054982" w:rsidRDefault="00871055" w:rsidP="00D4097E">
            <w:pPr>
              <w:rPr>
                <w:sz w:val="22"/>
                <w:szCs w:val="22"/>
              </w:rPr>
            </w:pPr>
          </w:p>
        </w:tc>
      </w:tr>
      <w:tr w:rsidR="00871055" w:rsidRPr="00054982" w:rsidTr="00DC7E59">
        <w:trPr>
          <w:trHeight w:val="1910"/>
        </w:trPr>
        <w:tc>
          <w:tcPr>
            <w:tcW w:w="2244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/>
            </w:tblPr>
            <w:tblGrid>
              <w:gridCol w:w="497"/>
              <w:gridCol w:w="497"/>
            </w:tblGrid>
            <w:tr w:rsidR="00871055" w:rsidRPr="00054982" w:rsidTr="00356593">
              <w:trPr>
                <w:trHeight w:val="233"/>
              </w:trPr>
              <w:tc>
                <w:tcPr>
                  <w:tcW w:w="497" w:type="dxa"/>
                </w:tcPr>
                <w:p w:rsidR="00871055" w:rsidRPr="00054982" w:rsidRDefault="002434FD" w:rsidP="008710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3615C3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97" w:type="dxa"/>
                </w:tcPr>
                <w:p w:rsidR="00871055" w:rsidRDefault="00871055" w:rsidP="00871055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FB2233" w:rsidRDefault="00FB2233" w:rsidP="00FB2233">
            <w:pPr>
              <w:rPr>
                <w:b/>
                <w:bCs/>
                <w:sz w:val="22"/>
                <w:szCs w:val="22"/>
              </w:rPr>
            </w:pPr>
            <w:r w:rsidRPr="000C46B7">
              <w:rPr>
                <w:b/>
                <w:bCs/>
                <w:sz w:val="22"/>
                <w:szCs w:val="22"/>
              </w:rPr>
              <w:t xml:space="preserve">Two slices </w:t>
            </w:r>
          </w:p>
          <w:p w:rsidR="00FB2233" w:rsidRPr="000C46B7" w:rsidRDefault="00FB2233" w:rsidP="00FB223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EESE </w:t>
            </w:r>
            <w:r w:rsidRPr="000C46B7">
              <w:rPr>
                <w:b/>
                <w:bCs/>
                <w:sz w:val="22"/>
                <w:szCs w:val="22"/>
              </w:rPr>
              <w:t>PIZZA</w:t>
            </w:r>
          </w:p>
          <w:p w:rsidR="00871055" w:rsidRPr="00054982" w:rsidRDefault="00871055" w:rsidP="005700AA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/>
            </w:tblPr>
            <w:tblGrid>
              <w:gridCol w:w="540"/>
              <w:gridCol w:w="540"/>
            </w:tblGrid>
            <w:tr w:rsidR="00871055" w:rsidRPr="00054982" w:rsidTr="00356593">
              <w:trPr>
                <w:trHeight w:val="169"/>
              </w:trPr>
              <w:tc>
                <w:tcPr>
                  <w:tcW w:w="540" w:type="dxa"/>
                </w:tcPr>
                <w:p w:rsidR="00871055" w:rsidRPr="00054982" w:rsidRDefault="000B3C75" w:rsidP="008710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A7404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871055" w:rsidRDefault="00871055" w:rsidP="00871055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52018B" w:rsidRDefault="000F2D34" w:rsidP="0052018B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sta w/ Marinara and Meatballs</w:t>
            </w:r>
          </w:p>
        </w:tc>
        <w:tc>
          <w:tcPr>
            <w:tcW w:w="2747" w:type="dxa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/>
            </w:tblPr>
            <w:tblGrid>
              <w:gridCol w:w="518"/>
              <w:gridCol w:w="518"/>
            </w:tblGrid>
            <w:tr w:rsidR="00871055" w:rsidRPr="00054982" w:rsidTr="00356593">
              <w:trPr>
                <w:trHeight w:val="169"/>
              </w:trPr>
              <w:tc>
                <w:tcPr>
                  <w:tcW w:w="518" w:type="dxa"/>
                </w:tcPr>
                <w:p w:rsidR="00871055" w:rsidRPr="00054982" w:rsidRDefault="00204ACE" w:rsidP="008710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A74046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18" w:type="dxa"/>
                </w:tcPr>
                <w:p w:rsidR="00871055" w:rsidRDefault="00871055" w:rsidP="00871055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6E020B" w:rsidRPr="00054982" w:rsidRDefault="000F2D34" w:rsidP="005700AA">
            <w:pPr>
              <w:rPr>
                <w:sz w:val="22"/>
                <w:szCs w:val="22"/>
              </w:rPr>
            </w:pPr>
            <w:r w:rsidRPr="000C46B7">
              <w:rPr>
                <w:b/>
                <w:bCs/>
                <w:sz w:val="22"/>
                <w:szCs w:val="22"/>
              </w:rPr>
              <w:t>Chicken Nuggets!</w:t>
            </w:r>
          </w:p>
        </w:tc>
        <w:tc>
          <w:tcPr>
            <w:tcW w:w="2374" w:type="dxa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/>
            </w:tblPr>
            <w:tblGrid>
              <w:gridCol w:w="497"/>
              <w:gridCol w:w="497"/>
            </w:tblGrid>
            <w:tr w:rsidR="00871055" w:rsidRPr="00054982" w:rsidTr="00356593">
              <w:trPr>
                <w:trHeight w:val="180"/>
              </w:trPr>
              <w:tc>
                <w:tcPr>
                  <w:tcW w:w="497" w:type="dxa"/>
                </w:tcPr>
                <w:p w:rsidR="00871055" w:rsidRPr="00054982" w:rsidRDefault="00A74046" w:rsidP="008710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97" w:type="dxa"/>
                </w:tcPr>
                <w:p w:rsidR="00871055" w:rsidRDefault="00871055" w:rsidP="00871055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054982" w:rsidRDefault="00871055" w:rsidP="00871055">
            <w:pPr>
              <w:rPr>
                <w:sz w:val="22"/>
                <w:szCs w:val="22"/>
              </w:rPr>
            </w:pPr>
          </w:p>
          <w:p w:rsidR="00871055" w:rsidRPr="000C46B7" w:rsidRDefault="004065C7" w:rsidP="00885A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c &amp; Cheese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tbl>
            <w:tblPr>
              <w:tblStyle w:val="TableGrid"/>
              <w:tblpPr w:leftFromText="180" w:rightFromText="180" w:vertAnchor="text" w:horzAnchor="margin" w:tblpY="79"/>
              <w:tblOverlap w:val="never"/>
              <w:tblW w:w="0" w:type="auto"/>
              <w:tblLayout w:type="fixed"/>
              <w:tblLook w:val="04A0"/>
            </w:tblPr>
            <w:tblGrid>
              <w:gridCol w:w="458"/>
              <w:gridCol w:w="458"/>
            </w:tblGrid>
            <w:tr w:rsidR="003B0FAF" w:rsidRPr="00054982" w:rsidTr="00DC7E59">
              <w:trPr>
                <w:trHeight w:val="321"/>
              </w:trPr>
              <w:tc>
                <w:tcPr>
                  <w:tcW w:w="458" w:type="dxa"/>
                  <w:shd w:val="clear" w:color="auto" w:fill="000000" w:themeFill="text1"/>
                </w:tcPr>
                <w:p w:rsidR="003B0FAF" w:rsidRPr="00054982" w:rsidRDefault="003B0FAF" w:rsidP="003B0FA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8" w:type="dxa"/>
                  <w:shd w:val="clear" w:color="auto" w:fill="000000" w:themeFill="text1"/>
                </w:tcPr>
                <w:p w:rsidR="003B0FAF" w:rsidRDefault="003B0FAF" w:rsidP="003B0FAF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:rsidR="00871055" w:rsidRPr="00054982" w:rsidRDefault="00871055" w:rsidP="00B774A4">
            <w:pPr>
              <w:rPr>
                <w:sz w:val="22"/>
                <w:szCs w:val="22"/>
              </w:rPr>
            </w:pPr>
          </w:p>
          <w:p w:rsidR="00871055" w:rsidRPr="00054982" w:rsidRDefault="00871055" w:rsidP="00B774A4">
            <w:pPr>
              <w:rPr>
                <w:sz w:val="22"/>
                <w:szCs w:val="22"/>
              </w:rPr>
            </w:pPr>
          </w:p>
          <w:p w:rsidR="00DC7E59" w:rsidRPr="00DC7E59" w:rsidRDefault="00DC7E59" w:rsidP="00DC7E59">
            <w:pPr>
              <w:rPr>
                <w:b/>
                <w:sz w:val="22"/>
                <w:szCs w:val="22"/>
              </w:rPr>
            </w:pPr>
            <w:r w:rsidRPr="00DC7E59">
              <w:rPr>
                <w:b/>
                <w:sz w:val="22"/>
                <w:szCs w:val="22"/>
              </w:rPr>
              <w:t xml:space="preserve">No School </w:t>
            </w:r>
          </w:p>
          <w:p w:rsidR="00A74046" w:rsidRPr="00054982" w:rsidRDefault="00DC7E59" w:rsidP="00DC7E59">
            <w:pPr>
              <w:rPr>
                <w:sz w:val="22"/>
                <w:szCs w:val="22"/>
              </w:rPr>
            </w:pPr>
            <w:r w:rsidRPr="00DC7E59">
              <w:rPr>
                <w:b/>
                <w:sz w:val="22"/>
                <w:szCs w:val="22"/>
              </w:rPr>
              <w:t>Winter Break</w:t>
            </w:r>
          </w:p>
        </w:tc>
      </w:tr>
      <w:tr w:rsidR="00871055" w:rsidRPr="00054982" w:rsidTr="00DC7E59">
        <w:trPr>
          <w:trHeight w:val="1793"/>
        </w:trPr>
        <w:tc>
          <w:tcPr>
            <w:tcW w:w="2244" w:type="dxa"/>
            <w:shd w:val="clear" w:color="auto" w:fill="D9D9D9" w:themeFill="background1" w:themeFillShade="D9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/>
            </w:tblPr>
            <w:tblGrid>
              <w:gridCol w:w="497"/>
              <w:gridCol w:w="497"/>
            </w:tblGrid>
            <w:tr w:rsidR="00B774A4" w:rsidRPr="00054982" w:rsidTr="00DC7E59">
              <w:trPr>
                <w:trHeight w:val="233"/>
              </w:trPr>
              <w:tc>
                <w:tcPr>
                  <w:tcW w:w="497" w:type="dxa"/>
                  <w:shd w:val="clear" w:color="auto" w:fill="000000" w:themeFill="text1"/>
                </w:tcPr>
                <w:p w:rsidR="00B774A4" w:rsidRPr="00054982" w:rsidRDefault="00B774A4" w:rsidP="00B774A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shd w:val="clear" w:color="auto" w:fill="000000" w:themeFill="text1"/>
                </w:tcPr>
                <w:p w:rsidR="00B774A4" w:rsidRPr="00A74046" w:rsidRDefault="00B774A4" w:rsidP="00B774A4">
                  <w:pPr>
                    <w:rPr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:rsidR="00B774A4" w:rsidRPr="00054982" w:rsidRDefault="00B774A4" w:rsidP="00B774A4">
            <w:pPr>
              <w:rPr>
                <w:sz w:val="22"/>
                <w:szCs w:val="22"/>
              </w:rPr>
            </w:pPr>
          </w:p>
          <w:p w:rsidR="00B774A4" w:rsidRPr="00054982" w:rsidRDefault="00B774A4" w:rsidP="00B774A4">
            <w:pPr>
              <w:rPr>
                <w:sz w:val="22"/>
                <w:szCs w:val="22"/>
              </w:rPr>
            </w:pPr>
          </w:p>
          <w:p w:rsidR="00A95225" w:rsidRPr="00DC7E59" w:rsidRDefault="00DC7E59" w:rsidP="00DC7E59">
            <w:pPr>
              <w:rPr>
                <w:b/>
                <w:sz w:val="22"/>
                <w:szCs w:val="22"/>
              </w:rPr>
            </w:pPr>
            <w:r w:rsidRPr="00DC7E59">
              <w:rPr>
                <w:b/>
                <w:sz w:val="22"/>
                <w:szCs w:val="22"/>
              </w:rPr>
              <w:t xml:space="preserve">No School </w:t>
            </w:r>
          </w:p>
          <w:p w:rsidR="00DC7E59" w:rsidRPr="00054982" w:rsidRDefault="00DC7E59" w:rsidP="00DC7E59">
            <w:pPr>
              <w:rPr>
                <w:sz w:val="22"/>
                <w:szCs w:val="22"/>
              </w:rPr>
            </w:pPr>
            <w:r w:rsidRPr="00DC7E59">
              <w:rPr>
                <w:b/>
                <w:sz w:val="22"/>
                <w:szCs w:val="22"/>
              </w:rPr>
              <w:t>Winter Break</w:t>
            </w:r>
          </w:p>
        </w:tc>
        <w:tc>
          <w:tcPr>
            <w:tcW w:w="2429" w:type="dxa"/>
            <w:shd w:val="clear" w:color="auto" w:fill="D9D9D9" w:themeFill="background1" w:themeFillShade="D9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/>
            </w:tblPr>
            <w:tblGrid>
              <w:gridCol w:w="497"/>
              <w:gridCol w:w="497"/>
            </w:tblGrid>
            <w:tr w:rsidR="00B774A4" w:rsidRPr="00054982" w:rsidTr="00DC7E59">
              <w:trPr>
                <w:trHeight w:val="233"/>
              </w:trPr>
              <w:tc>
                <w:tcPr>
                  <w:tcW w:w="497" w:type="dxa"/>
                  <w:shd w:val="clear" w:color="auto" w:fill="000000" w:themeFill="text1"/>
                </w:tcPr>
                <w:p w:rsidR="00B774A4" w:rsidRPr="00054982" w:rsidRDefault="00B774A4" w:rsidP="00B774A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shd w:val="clear" w:color="auto" w:fill="000000" w:themeFill="text1"/>
                </w:tcPr>
                <w:p w:rsidR="00B774A4" w:rsidRDefault="00B774A4" w:rsidP="00B774A4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:rsidR="00B774A4" w:rsidRPr="00054982" w:rsidRDefault="00B774A4" w:rsidP="00B774A4">
            <w:pPr>
              <w:rPr>
                <w:sz w:val="22"/>
                <w:szCs w:val="22"/>
              </w:rPr>
            </w:pPr>
          </w:p>
          <w:p w:rsidR="00B774A4" w:rsidRPr="00054982" w:rsidRDefault="00B774A4" w:rsidP="00B774A4">
            <w:pPr>
              <w:rPr>
                <w:sz w:val="22"/>
                <w:szCs w:val="22"/>
              </w:rPr>
            </w:pPr>
          </w:p>
          <w:p w:rsidR="00DC7E59" w:rsidRPr="00DC7E59" w:rsidRDefault="00DC7E59" w:rsidP="00DC7E59">
            <w:pPr>
              <w:rPr>
                <w:b/>
                <w:sz w:val="22"/>
                <w:szCs w:val="22"/>
              </w:rPr>
            </w:pPr>
            <w:r w:rsidRPr="00DC7E59">
              <w:rPr>
                <w:b/>
                <w:sz w:val="22"/>
                <w:szCs w:val="22"/>
              </w:rPr>
              <w:t xml:space="preserve">No School </w:t>
            </w:r>
          </w:p>
          <w:p w:rsidR="00871055" w:rsidRPr="00054982" w:rsidRDefault="00DC7E59" w:rsidP="00DC7E59">
            <w:pPr>
              <w:rPr>
                <w:sz w:val="22"/>
                <w:szCs w:val="22"/>
              </w:rPr>
            </w:pPr>
            <w:r w:rsidRPr="00DC7E59">
              <w:rPr>
                <w:b/>
                <w:sz w:val="22"/>
                <w:szCs w:val="22"/>
              </w:rPr>
              <w:t>Winter Break</w:t>
            </w:r>
          </w:p>
        </w:tc>
        <w:tc>
          <w:tcPr>
            <w:tcW w:w="2747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/>
            </w:tblPr>
            <w:tblGrid>
              <w:gridCol w:w="497"/>
              <w:gridCol w:w="497"/>
            </w:tblGrid>
            <w:tr w:rsidR="00B774A4" w:rsidRPr="00054982" w:rsidTr="000B3C75">
              <w:trPr>
                <w:trHeight w:val="233"/>
              </w:trPr>
              <w:tc>
                <w:tcPr>
                  <w:tcW w:w="497" w:type="dxa"/>
                  <w:shd w:val="clear" w:color="auto" w:fill="auto"/>
                </w:tcPr>
                <w:p w:rsidR="00B774A4" w:rsidRPr="00054982" w:rsidRDefault="000B3C75" w:rsidP="00B774A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A7404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97" w:type="dxa"/>
                  <w:shd w:val="clear" w:color="auto" w:fill="auto"/>
                </w:tcPr>
                <w:p w:rsidR="00B774A4" w:rsidRDefault="00B774A4" w:rsidP="00B774A4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:rsidR="00B774A4" w:rsidRPr="00054982" w:rsidRDefault="00B774A4" w:rsidP="000B3C75">
            <w:pPr>
              <w:rPr>
                <w:sz w:val="22"/>
                <w:szCs w:val="22"/>
              </w:rPr>
            </w:pPr>
          </w:p>
          <w:p w:rsidR="00B774A4" w:rsidRPr="00054982" w:rsidRDefault="00B774A4" w:rsidP="000B3C75">
            <w:pPr>
              <w:rPr>
                <w:sz w:val="22"/>
                <w:szCs w:val="22"/>
              </w:rPr>
            </w:pPr>
          </w:p>
          <w:p w:rsidR="00871055" w:rsidRPr="00054982" w:rsidRDefault="000F2D34" w:rsidP="000B3C75">
            <w:pPr>
              <w:rPr>
                <w:sz w:val="22"/>
                <w:szCs w:val="22"/>
              </w:rPr>
            </w:pPr>
            <w:r w:rsidRPr="000C46B7">
              <w:rPr>
                <w:b/>
                <w:bCs/>
                <w:sz w:val="22"/>
                <w:szCs w:val="22"/>
              </w:rPr>
              <w:t>Chicken Nuggets!</w:t>
            </w:r>
          </w:p>
        </w:tc>
        <w:tc>
          <w:tcPr>
            <w:tcW w:w="2374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/>
            </w:tblPr>
            <w:tblGrid>
              <w:gridCol w:w="497"/>
              <w:gridCol w:w="497"/>
            </w:tblGrid>
            <w:tr w:rsidR="00B774A4" w:rsidRPr="00054982" w:rsidTr="00D20672">
              <w:trPr>
                <w:trHeight w:val="233"/>
              </w:trPr>
              <w:tc>
                <w:tcPr>
                  <w:tcW w:w="497" w:type="dxa"/>
                </w:tcPr>
                <w:p w:rsidR="00B774A4" w:rsidRPr="00054982" w:rsidRDefault="000B3C75" w:rsidP="00B774A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A7404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97" w:type="dxa"/>
                </w:tcPr>
                <w:p w:rsidR="00B774A4" w:rsidRDefault="00B774A4" w:rsidP="00B774A4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:rsidR="00B774A4" w:rsidRPr="00054982" w:rsidRDefault="00B774A4" w:rsidP="00B774A4">
            <w:pPr>
              <w:rPr>
                <w:sz w:val="22"/>
                <w:szCs w:val="22"/>
              </w:rPr>
            </w:pPr>
          </w:p>
          <w:p w:rsidR="00B774A4" w:rsidRPr="00054982" w:rsidRDefault="00B774A4" w:rsidP="00B774A4">
            <w:pPr>
              <w:rPr>
                <w:sz w:val="22"/>
                <w:szCs w:val="22"/>
              </w:rPr>
            </w:pPr>
          </w:p>
          <w:p w:rsidR="00871055" w:rsidRPr="000C46B7" w:rsidRDefault="000F2D34" w:rsidP="00A9522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c &amp; Cheese</w:t>
            </w:r>
          </w:p>
        </w:tc>
        <w:tc>
          <w:tcPr>
            <w:tcW w:w="1901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/>
            </w:tblPr>
            <w:tblGrid>
              <w:gridCol w:w="497"/>
              <w:gridCol w:w="497"/>
            </w:tblGrid>
            <w:tr w:rsidR="00B774A4" w:rsidRPr="00054982" w:rsidTr="00DC7E59">
              <w:trPr>
                <w:trHeight w:val="233"/>
              </w:trPr>
              <w:tc>
                <w:tcPr>
                  <w:tcW w:w="497" w:type="dxa"/>
                  <w:shd w:val="clear" w:color="auto" w:fill="auto"/>
                </w:tcPr>
                <w:p w:rsidR="002E100F" w:rsidRPr="00054982" w:rsidRDefault="00DC7E59" w:rsidP="00B774A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497" w:type="dxa"/>
                  <w:shd w:val="clear" w:color="auto" w:fill="auto"/>
                </w:tcPr>
                <w:p w:rsidR="00B774A4" w:rsidRDefault="00B774A4" w:rsidP="00B774A4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:rsidR="00B774A4" w:rsidRPr="00054982" w:rsidRDefault="00B774A4" w:rsidP="004065C7">
            <w:pPr>
              <w:rPr>
                <w:sz w:val="22"/>
                <w:szCs w:val="22"/>
              </w:rPr>
            </w:pPr>
          </w:p>
          <w:p w:rsidR="00B774A4" w:rsidRPr="00054982" w:rsidRDefault="00B774A4" w:rsidP="004065C7">
            <w:pPr>
              <w:rPr>
                <w:sz w:val="22"/>
                <w:szCs w:val="22"/>
              </w:rPr>
            </w:pPr>
          </w:p>
          <w:p w:rsidR="00DC7E59" w:rsidRPr="000C46B7" w:rsidRDefault="00DC7E59" w:rsidP="00DC7E59">
            <w:pPr>
              <w:rPr>
                <w:b/>
                <w:bCs/>
                <w:sz w:val="22"/>
                <w:szCs w:val="22"/>
              </w:rPr>
            </w:pPr>
            <w:r w:rsidRPr="000C46B7">
              <w:rPr>
                <w:b/>
                <w:bCs/>
                <w:sz w:val="22"/>
                <w:szCs w:val="22"/>
              </w:rPr>
              <w:t>Two slices CHEESE PIZZA</w:t>
            </w:r>
          </w:p>
          <w:p w:rsidR="002E100F" w:rsidRPr="00B15618" w:rsidRDefault="002E100F" w:rsidP="002E100F">
            <w:pPr>
              <w:rPr>
                <w:sz w:val="22"/>
                <w:szCs w:val="22"/>
              </w:rPr>
            </w:pPr>
          </w:p>
        </w:tc>
      </w:tr>
      <w:tr w:rsidR="00871055" w:rsidRPr="00054982" w:rsidTr="00FC3951">
        <w:trPr>
          <w:trHeight w:val="1821"/>
        </w:trPr>
        <w:tc>
          <w:tcPr>
            <w:tcW w:w="2244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/>
            </w:tblPr>
            <w:tblGrid>
              <w:gridCol w:w="576"/>
              <w:gridCol w:w="592"/>
            </w:tblGrid>
            <w:tr w:rsidR="00ED42F2" w:rsidRPr="00054982" w:rsidTr="000B3C75">
              <w:trPr>
                <w:trHeight w:val="301"/>
              </w:trPr>
              <w:tc>
                <w:tcPr>
                  <w:tcW w:w="576" w:type="dxa"/>
                  <w:shd w:val="clear" w:color="auto" w:fill="auto"/>
                </w:tcPr>
                <w:p w:rsidR="00ED42F2" w:rsidRPr="003B0FAF" w:rsidRDefault="00ED42F2" w:rsidP="000B3C7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3B0FAF">
                    <w:rPr>
                      <w:color w:val="000000" w:themeColor="text1"/>
                      <w:szCs w:val="22"/>
                    </w:rPr>
                    <w:t xml:space="preserve">  </w:t>
                  </w:r>
                  <w:r w:rsidR="003615C3">
                    <w:rPr>
                      <w:color w:val="000000" w:themeColor="text1"/>
                      <w:szCs w:val="22"/>
                    </w:rPr>
                    <w:t>27</w:t>
                  </w:r>
                </w:p>
              </w:tc>
              <w:tc>
                <w:tcPr>
                  <w:tcW w:w="592" w:type="dxa"/>
                  <w:shd w:val="clear" w:color="auto" w:fill="auto"/>
                </w:tcPr>
                <w:p w:rsidR="00ED42F2" w:rsidRPr="003B0FAF" w:rsidRDefault="00ED42F2" w:rsidP="000B3C7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871055" w:rsidRPr="00054982" w:rsidRDefault="00871055" w:rsidP="000B3C75">
            <w:pPr>
              <w:rPr>
                <w:sz w:val="22"/>
                <w:szCs w:val="22"/>
              </w:rPr>
            </w:pPr>
          </w:p>
          <w:p w:rsidR="00885A52" w:rsidRDefault="00885A52" w:rsidP="000B3C75">
            <w:pPr>
              <w:rPr>
                <w:sz w:val="22"/>
                <w:szCs w:val="22"/>
              </w:rPr>
            </w:pPr>
          </w:p>
          <w:p w:rsidR="00FB2233" w:rsidRDefault="00FB2233" w:rsidP="00FB2233">
            <w:pPr>
              <w:rPr>
                <w:b/>
                <w:bCs/>
                <w:sz w:val="22"/>
                <w:szCs w:val="22"/>
              </w:rPr>
            </w:pPr>
            <w:r w:rsidRPr="000C46B7">
              <w:rPr>
                <w:b/>
                <w:bCs/>
                <w:sz w:val="22"/>
                <w:szCs w:val="22"/>
              </w:rPr>
              <w:t xml:space="preserve">Two slices </w:t>
            </w:r>
          </w:p>
          <w:p w:rsidR="00FB2233" w:rsidRPr="000C46B7" w:rsidRDefault="00FB2233" w:rsidP="00FB223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EESE </w:t>
            </w:r>
            <w:r w:rsidRPr="000C46B7">
              <w:rPr>
                <w:b/>
                <w:bCs/>
                <w:sz w:val="22"/>
                <w:szCs w:val="22"/>
              </w:rPr>
              <w:t>PIZZA</w:t>
            </w:r>
          </w:p>
          <w:p w:rsidR="00885A52" w:rsidRPr="00054982" w:rsidRDefault="00885A52" w:rsidP="00ED65DA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/>
            </w:tblPr>
            <w:tblGrid>
              <w:gridCol w:w="497"/>
              <w:gridCol w:w="497"/>
            </w:tblGrid>
            <w:tr w:rsidR="00CF644A" w:rsidRPr="00054982" w:rsidTr="003615C3">
              <w:trPr>
                <w:trHeight w:val="244"/>
              </w:trPr>
              <w:tc>
                <w:tcPr>
                  <w:tcW w:w="497" w:type="dxa"/>
                  <w:shd w:val="clear" w:color="auto" w:fill="auto"/>
                </w:tcPr>
                <w:p w:rsidR="00CF644A" w:rsidRPr="003B0FAF" w:rsidRDefault="003615C3" w:rsidP="00CF644A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497" w:type="dxa"/>
                  <w:shd w:val="clear" w:color="auto" w:fill="auto"/>
                </w:tcPr>
                <w:p w:rsidR="00CF644A" w:rsidRPr="003B0FAF" w:rsidRDefault="00CF644A" w:rsidP="00CF644A">
                  <w:pPr>
                    <w:rPr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:rsidR="00661602" w:rsidRDefault="00661602" w:rsidP="003914B2">
            <w:pPr>
              <w:rPr>
                <w:rFonts w:ascii="CIDFont+F1" w:eastAsiaTheme="minorHAnsi" w:hAnsi="CIDFont+F1" w:cs="CIDFont+F1"/>
                <w:sz w:val="22"/>
                <w:szCs w:val="22"/>
              </w:rPr>
            </w:pPr>
          </w:p>
          <w:p w:rsidR="00661602" w:rsidRDefault="00661602" w:rsidP="003914B2">
            <w:pPr>
              <w:rPr>
                <w:rFonts w:ascii="CIDFont+F1" w:eastAsiaTheme="minorHAnsi" w:hAnsi="CIDFont+F1" w:cs="CIDFont+F1"/>
                <w:sz w:val="22"/>
                <w:szCs w:val="22"/>
              </w:rPr>
            </w:pPr>
          </w:p>
          <w:p w:rsidR="00871055" w:rsidRPr="00054982" w:rsidRDefault="00A74046" w:rsidP="00D409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sta w/ Marinara and Meatballs</w:t>
            </w:r>
          </w:p>
        </w:tc>
        <w:tc>
          <w:tcPr>
            <w:tcW w:w="2747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/>
            </w:tblPr>
            <w:tblGrid>
              <w:gridCol w:w="497"/>
              <w:gridCol w:w="497"/>
            </w:tblGrid>
            <w:tr w:rsidR="00CF644A" w:rsidRPr="00054982" w:rsidTr="00DC7E59">
              <w:trPr>
                <w:trHeight w:val="244"/>
              </w:trPr>
              <w:tc>
                <w:tcPr>
                  <w:tcW w:w="497" w:type="dxa"/>
                  <w:shd w:val="clear" w:color="auto" w:fill="000000" w:themeFill="text1"/>
                </w:tcPr>
                <w:p w:rsidR="00CF644A" w:rsidRPr="00054982" w:rsidRDefault="00CF644A" w:rsidP="00CF644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shd w:val="clear" w:color="auto" w:fill="000000" w:themeFill="text1"/>
                </w:tcPr>
                <w:p w:rsidR="00CF644A" w:rsidRDefault="00CF644A" w:rsidP="00CF644A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:rsidR="00871055" w:rsidRDefault="00871055" w:rsidP="003914B2">
            <w:pPr>
              <w:rPr>
                <w:sz w:val="22"/>
                <w:szCs w:val="22"/>
              </w:rPr>
            </w:pPr>
          </w:p>
          <w:p w:rsidR="00661602" w:rsidRDefault="00661602" w:rsidP="003914B2">
            <w:pPr>
              <w:rPr>
                <w:sz w:val="22"/>
                <w:szCs w:val="22"/>
              </w:rPr>
            </w:pPr>
          </w:p>
          <w:p w:rsidR="00661602" w:rsidRPr="00054982" w:rsidRDefault="00661602" w:rsidP="00D87241">
            <w:pPr>
              <w:rPr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/>
            </w:tblPr>
            <w:tblGrid>
              <w:gridCol w:w="497"/>
              <w:gridCol w:w="497"/>
            </w:tblGrid>
            <w:tr w:rsidR="00CF644A" w:rsidRPr="00054982" w:rsidTr="00DC7E59">
              <w:trPr>
                <w:trHeight w:val="244"/>
              </w:trPr>
              <w:tc>
                <w:tcPr>
                  <w:tcW w:w="497" w:type="dxa"/>
                  <w:shd w:val="clear" w:color="auto" w:fill="000000" w:themeFill="text1"/>
                </w:tcPr>
                <w:p w:rsidR="00CF644A" w:rsidRPr="00054982" w:rsidRDefault="00CF644A" w:rsidP="00CF644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shd w:val="clear" w:color="auto" w:fill="000000" w:themeFill="text1"/>
                </w:tcPr>
                <w:p w:rsidR="00CF644A" w:rsidRDefault="00CF644A" w:rsidP="00CF644A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:rsidR="00871055" w:rsidRDefault="00871055" w:rsidP="003914B2"/>
          <w:p w:rsidR="00B26E17" w:rsidRDefault="00B26E17" w:rsidP="003914B2"/>
          <w:p w:rsidR="00B26E17" w:rsidRPr="00D87241" w:rsidRDefault="00B26E17" w:rsidP="00D87241">
            <w:pPr>
              <w:rPr>
                <w:bCs/>
                <w:sz w:val="22"/>
                <w:szCs w:val="22"/>
              </w:rPr>
            </w:pPr>
          </w:p>
        </w:tc>
        <w:tc>
          <w:tcPr>
            <w:tcW w:w="1901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/>
            </w:tblPr>
            <w:tblGrid>
              <w:gridCol w:w="497"/>
              <w:gridCol w:w="497"/>
            </w:tblGrid>
            <w:tr w:rsidR="00A95225" w:rsidRPr="00054982" w:rsidTr="00DC7E59">
              <w:trPr>
                <w:trHeight w:val="201"/>
              </w:trPr>
              <w:tc>
                <w:tcPr>
                  <w:tcW w:w="497" w:type="dxa"/>
                  <w:shd w:val="clear" w:color="auto" w:fill="000000" w:themeFill="text1"/>
                </w:tcPr>
                <w:p w:rsidR="00A95225" w:rsidRPr="00054982" w:rsidRDefault="00A95225" w:rsidP="00A9522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shd w:val="clear" w:color="auto" w:fill="000000" w:themeFill="text1"/>
                </w:tcPr>
                <w:p w:rsidR="00A95225" w:rsidRDefault="00A95225" w:rsidP="00A95225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:rsidR="00A95225" w:rsidRPr="00054982" w:rsidRDefault="00A95225" w:rsidP="00A95225">
            <w:pPr>
              <w:rPr>
                <w:sz w:val="22"/>
                <w:szCs w:val="22"/>
              </w:rPr>
            </w:pPr>
          </w:p>
          <w:p w:rsidR="00A95225" w:rsidRPr="00054982" w:rsidRDefault="00A95225" w:rsidP="00A95225">
            <w:pPr>
              <w:rPr>
                <w:sz w:val="22"/>
                <w:szCs w:val="22"/>
              </w:rPr>
            </w:pPr>
          </w:p>
          <w:p w:rsidR="00871055" w:rsidRPr="00B15618" w:rsidRDefault="00871055" w:rsidP="00A0133E">
            <w:pPr>
              <w:rPr>
                <w:sz w:val="22"/>
                <w:szCs w:val="22"/>
              </w:rPr>
            </w:pPr>
          </w:p>
        </w:tc>
      </w:tr>
    </w:tbl>
    <w:p w:rsidR="0081729C" w:rsidRDefault="007B2281" w:rsidP="00D8724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55pt;margin-top:-49.15pt;width:114pt;height:29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" fillcolor="white [3201]" strokeweight=".5pt">
            <v:textbox>
              <w:txbxContent>
                <w:p w:rsidR="00943B32" w:rsidRPr="00122DA0" w:rsidRDefault="00DC7E59" w:rsidP="00D92135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Feb</w:t>
                  </w:r>
                  <w:r w:rsidR="000B3C75">
                    <w:rPr>
                      <w:sz w:val="32"/>
                    </w:rPr>
                    <w:t>.</w:t>
                  </w:r>
                  <w:r w:rsidR="00FB2233">
                    <w:rPr>
                      <w:sz w:val="32"/>
                    </w:rPr>
                    <w:t xml:space="preserve"> 2023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" o:spid="_x0000_s1027" type="#_x0000_t202" style="position:absolute;margin-left:104.7pt;margin-top:-50.15pt;width:241pt;height:30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" fillcolor="white [3201]" strokeweight=".5pt">
            <v:textbox>
              <w:txbxContent>
                <w:p w:rsidR="00122DA0" w:rsidRPr="00F16149" w:rsidRDefault="00CF644A" w:rsidP="00122DA0">
                  <w:pPr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Pieology</w:t>
                  </w:r>
                  <w:r w:rsidR="00122DA0" w:rsidRPr="00F16149">
                    <w:rPr>
                      <w:b/>
                      <w:sz w:val="36"/>
                    </w:rPr>
                    <w:t xml:space="preserve"> </w:t>
                  </w:r>
                  <w:r w:rsidR="00361E3E">
                    <w:rPr>
                      <w:b/>
                      <w:sz w:val="36"/>
                    </w:rPr>
                    <w:t xml:space="preserve">Hot </w:t>
                  </w:r>
                  <w:r w:rsidR="00122DA0" w:rsidRPr="00F16149">
                    <w:rPr>
                      <w:b/>
                      <w:sz w:val="36"/>
                    </w:rPr>
                    <w:t>Lunch Menu</w:t>
                  </w:r>
                </w:p>
              </w:txbxContent>
            </v:textbox>
          </v:shape>
        </w:pict>
      </w:r>
      <w:r w:rsidRPr="007B2281">
        <w:rPr>
          <w:noProof/>
          <w:sz w:val="22"/>
          <w:szCs w:val="22"/>
        </w:rPr>
        <w:pict>
          <v:shape id="Text Box 9" o:spid="_x0000_s1028" type="#_x0000_t202" style="position:absolute;margin-left:381.75pt;margin-top:-54.9pt;width:137.25pt;height:43.4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" fillcolor="white [3201]" strokeweight=".5pt">
            <v:textbox>
              <w:txbxContent>
                <w:p w:rsidR="00361E3E" w:rsidRDefault="00DC7E59" w:rsidP="00F562F5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Due 1</w:t>
                  </w:r>
                  <w:r w:rsidR="000B3C75">
                    <w:rPr>
                      <w:b/>
                      <w:sz w:val="32"/>
                    </w:rPr>
                    <w:t>/</w:t>
                  </w:r>
                  <w:r>
                    <w:rPr>
                      <w:b/>
                      <w:sz w:val="32"/>
                    </w:rPr>
                    <w:t>24</w:t>
                  </w:r>
                  <w:r w:rsidR="00FB2233">
                    <w:rPr>
                      <w:b/>
                      <w:sz w:val="32"/>
                    </w:rPr>
                    <w:t>/23</w:t>
                  </w:r>
                </w:p>
                <w:p w:rsidR="00FF1B05" w:rsidRPr="00D231E7" w:rsidRDefault="00FF1B05" w:rsidP="00F562F5">
                  <w:pPr>
                    <w:jc w:val="center"/>
                    <w:rPr>
                      <w:b/>
                      <w:sz w:val="28"/>
                    </w:rPr>
                  </w:pPr>
                  <w:r w:rsidRPr="00D231E7">
                    <w:rPr>
                      <w:b/>
                      <w:sz w:val="28"/>
                    </w:rPr>
                    <w:t>No late orders!</w:t>
                  </w:r>
                </w:p>
              </w:txbxContent>
            </v:textbox>
          </v:shape>
        </w:pict>
      </w:r>
      <w:r w:rsidR="00122DA0">
        <w:rPr>
          <w:noProof/>
        </w:rPr>
        <w:t xml:space="preserve"> </w:t>
      </w:r>
    </w:p>
    <w:p w:rsidR="00D87241" w:rsidRDefault="007B2281" w:rsidP="00D87241">
      <w:r>
        <w:rPr>
          <w:noProof/>
          <w:lang w:eastAsia="zh-TW"/>
        </w:rPr>
        <w:pict>
          <v:shape id="Text Box 10" o:spid="_x0000_s1029" type="#_x0000_t202" style="position:absolute;margin-left:-59.35pt;margin-top:4.1pt;width:585.25pt;height:198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">
            <v:textbox>
              <w:txbxContent>
                <w:p w:rsidR="00FC3951" w:rsidRDefault="00FC3951" w:rsidP="00E13985">
                  <w:pPr>
                    <w:rPr>
                      <w:sz w:val="28"/>
                    </w:rPr>
                  </w:pPr>
                </w:p>
                <w:p w:rsidR="0042096A" w:rsidRPr="0042096A" w:rsidRDefault="0042096A" w:rsidP="00E13985">
                  <w:pPr>
                    <w:rPr>
                      <w:sz w:val="18"/>
                    </w:rPr>
                  </w:pPr>
                </w:p>
                <w:p w:rsidR="0042096A" w:rsidRDefault="00871055" w:rsidP="00E13985">
                  <w:pPr>
                    <w:rPr>
                      <w:sz w:val="28"/>
                    </w:rPr>
                  </w:pPr>
                  <w:r w:rsidRPr="00122DA0">
                    <w:rPr>
                      <w:sz w:val="28"/>
                    </w:rPr>
                    <w:t>Student Name: _____________</w:t>
                  </w:r>
                  <w:r>
                    <w:rPr>
                      <w:sz w:val="28"/>
                    </w:rPr>
                    <w:t>____</w:t>
                  </w:r>
                  <w:r w:rsidRPr="00122DA0">
                    <w:rPr>
                      <w:sz w:val="28"/>
                    </w:rPr>
                    <w:t xml:space="preserve">_______ Grade: ______ </w:t>
                  </w:r>
                  <w:r>
                    <w:rPr>
                      <w:sz w:val="28"/>
                    </w:rPr>
                    <w:t xml:space="preserve"> </w:t>
                  </w:r>
                </w:p>
                <w:p w:rsidR="0042096A" w:rsidRPr="0042096A" w:rsidRDefault="00871055" w:rsidP="00E13985">
                  <w:pPr>
                    <w:rPr>
                      <w:sz w:val="22"/>
                    </w:rPr>
                  </w:pPr>
                  <w:r w:rsidRPr="0042096A">
                    <w:rPr>
                      <w:sz w:val="22"/>
                    </w:rPr>
                    <w:t xml:space="preserve">      </w:t>
                  </w:r>
                </w:p>
                <w:p w:rsidR="00871055" w:rsidRPr="0042096A" w:rsidRDefault="00871055" w:rsidP="00E13985">
                  <w:pPr>
                    <w:rPr>
                      <w:sz w:val="28"/>
                    </w:rPr>
                  </w:pPr>
                  <w:r w:rsidRPr="00903898">
                    <w:rPr>
                      <w:b/>
                      <w:sz w:val="28"/>
                    </w:rPr>
                    <w:t xml:space="preserve">Total number </w:t>
                  </w:r>
                  <w:r w:rsidR="00CF644A">
                    <w:rPr>
                      <w:b/>
                      <w:sz w:val="28"/>
                    </w:rPr>
                    <w:t xml:space="preserve">of days </w:t>
                  </w:r>
                  <w:proofErr w:type="gramStart"/>
                  <w:r w:rsidR="00CF644A">
                    <w:rPr>
                      <w:b/>
                      <w:sz w:val="28"/>
                    </w:rPr>
                    <w:t>ordered  _</w:t>
                  </w:r>
                  <w:proofErr w:type="gramEnd"/>
                  <w:r w:rsidR="00CF644A">
                    <w:rPr>
                      <w:b/>
                      <w:sz w:val="28"/>
                    </w:rPr>
                    <w:t>_________ x $5.</w:t>
                  </w:r>
                  <w:r w:rsidR="00021779">
                    <w:rPr>
                      <w:b/>
                      <w:sz w:val="28"/>
                    </w:rPr>
                    <w:t>00</w:t>
                  </w:r>
                  <w:r w:rsidRPr="00903898">
                    <w:rPr>
                      <w:b/>
                      <w:sz w:val="28"/>
                    </w:rPr>
                    <w:t xml:space="preserve"> =</w:t>
                  </w:r>
                  <w:r>
                    <w:rPr>
                      <w:b/>
                      <w:sz w:val="28"/>
                    </w:rPr>
                    <w:t xml:space="preserve"> $</w:t>
                  </w:r>
                  <w:r w:rsidRPr="00903898">
                    <w:rPr>
                      <w:b/>
                      <w:sz w:val="28"/>
                    </w:rPr>
                    <w:t xml:space="preserve"> _____________(total) </w:t>
                  </w:r>
                </w:p>
                <w:p w:rsidR="00871055" w:rsidRPr="00D87241" w:rsidRDefault="00871055" w:rsidP="00871055">
                  <w:pPr>
                    <w:pStyle w:val="ListParagraph"/>
                    <w:rPr>
                      <w:color w:val="FF0000"/>
                      <w:sz w:val="36"/>
                      <w:szCs w:val="32"/>
                    </w:rPr>
                  </w:pPr>
                  <w:r w:rsidRPr="00D87241">
                    <w:rPr>
                      <w:color w:val="FF0000"/>
                      <w:sz w:val="36"/>
                      <w:szCs w:val="32"/>
                    </w:rPr>
                    <w:t>(</w:t>
                  </w:r>
                  <w:proofErr w:type="gramStart"/>
                  <w:r w:rsidRPr="00D87241">
                    <w:rPr>
                      <w:color w:val="FF0000"/>
                      <w:sz w:val="36"/>
                      <w:szCs w:val="32"/>
                    </w:rPr>
                    <w:t>please</w:t>
                  </w:r>
                  <w:proofErr w:type="gramEnd"/>
                  <w:r w:rsidR="00CF644A" w:rsidRPr="00D87241">
                    <w:rPr>
                      <w:color w:val="FF0000"/>
                      <w:sz w:val="36"/>
                      <w:szCs w:val="32"/>
                    </w:rPr>
                    <w:t xml:space="preserve"> make checks payable to: Pieology</w:t>
                  </w:r>
                  <w:r w:rsidR="005700AA" w:rsidRPr="00D87241">
                    <w:rPr>
                      <w:color w:val="FF0000"/>
                      <w:sz w:val="36"/>
                      <w:szCs w:val="32"/>
                    </w:rPr>
                    <w:t xml:space="preserve"> Brookfield</w:t>
                  </w:r>
                  <w:r w:rsidRPr="00D87241">
                    <w:rPr>
                      <w:color w:val="FF0000"/>
                      <w:sz w:val="36"/>
                      <w:szCs w:val="32"/>
                    </w:rPr>
                    <w:t>)</w:t>
                  </w:r>
                </w:p>
                <w:p w:rsidR="00871055" w:rsidRDefault="00871055" w:rsidP="00E1398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8"/>
                    </w:rPr>
                  </w:pPr>
                  <w:r w:rsidRPr="00122DA0">
                    <w:rPr>
                      <w:sz w:val="28"/>
                    </w:rPr>
                    <w:t>Please place check mark in the box on the days</w:t>
                  </w:r>
                  <w:r w:rsidR="003145ED">
                    <w:rPr>
                      <w:sz w:val="28"/>
                    </w:rPr>
                    <w:t xml:space="preserve"> you</w:t>
                  </w:r>
                  <w:r w:rsidRPr="00122DA0">
                    <w:rPr>
                      <w:sz w:val="28"/>
                    </w:rPr>
                    <w:t xml:space="preserve"> would like to order.</w:t>
                  </w:r>
                </w:p>
                <w:p w:rsidR="00871055" w:rsidRPr="00361E3E" w:rsidRDefault="00871055" w:rsidP="0087105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8"/>
                    </w:rPr>
                  </w:pPr>
                  <w:r w:rsidRPr="00122DA0">
                    <w:rPr>
                      <w:sz w:val="28"/>
                    </w:rPr>
                    <w:t>Daily meal com</w:t>
                  </w:r>
                  <w:r w:rsidR="003145ED">
                    <w:rPr>
                      <w:sz w:val="28"/>
                    </w:rPr>
                    <w:t>es with bottle of water</w:t>
                  </w:r>
                  <w:r w:rsidRPr="00122DA0">
                    <w:rPr>
                      <w:sz w:val="28"/>
                    </w:rPr>
                    <w:t xml:space="preserve">. </w:t>
                  </w:r>
                </w:p>
                <w:p w:rsidR="00871055" w:rsidRDefault="00CF644A" w:rsidP="0087105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8"/>
                    </w:rPr>
                  </w:pPr>
                  <w:r>
                    <w:rPr>
                      <w:sz w:val="28"/>
                    </w:rPr>
                    <w:t>Daily $5.</w:t>
                  </w:r>
                  <w:r w:rsidR="00033B51">
                    <w:rPr>
                      <w:sz w:val="28"/>
                    </w:rPr>
                    <w:t>00</w:t>
                  </w:r>
                  <w:r w:rsidR="00871055">
                    <w:rPr>
                      <w:sz w:val="28"/>
                    </w:rPr>
                    <w:t xml:space="preserve"> each (no refunds for absences) </w:t>
                  </w:r>
                </w:p>
                <w:p w:rsidR="00D87241" w:rsidRDefault="00D87241" w:rsidP="0087105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8"/>
                    </w:rPr>
                  </w:pPr>
                  <w:r w:rsidRPr="00D87241">
                    <w:rPr>
                      <w:b/>
                      <w:bCs/>
                      <w:sz w:val="28"/>
                    </w:rPr>
                    <w:t>All sales are final</w:t>
                  </w:r>
                  <w:r>
                    <w:rPr>
                      <w:sz w:val="28"/>
                    </w:rPr>
                    <w:t xml:space="preserve">, no modifications will be accepted. </w:t>
                  </w:r>
                </w:p>
                <w:p w:rsidR="00871055" w:rsidRPr="00FF1B05" w:rsidRDefault="00871055" w:rsidP="0087105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8"/>
                    </w:rPr>
                  </w:pPr>
                  <w:r w:rsidRPr="00D231E7">
                    <w:rPr>
                      <w:b/>
                      <w:sz w:val="28"/>
                    </w:rPr>
                    <w:t xml:space="preserve">Menus with money are </w:t>
                  </w:r>
                  <w:r w:rsidRPr="00D87241">
                    <w:rPr>
                      <w:b/>
                      <w:color w:val="FF0000"/>
                      <w:sz w:val="28"/>
                    </w:rPr>
                    <w:t xml:space="preserve">DUE no later than: </w:t>
                  </w:r>
                  <w:r w:rsidR="00DC7E59">
                    <w:rPr>
                      <w:b/>
                      <w:color w:val="FF0000"/>
                      <w:sz w:val="28"/>
                    </w:rPr>
                    <w:t>1</w:t>
                  </w:r>
                  <w:r w:rsidR="0095777C">
                    <w:rPr>
                      <w:b/>
                      <w:color w:val="FF0000"/>
                      <w:sz w:val="28"/>
                    </w:rPr>
                    <w:t>/</w:t>
                  </w:r>
                  <w:r w:rsidR="00DC7E59">
                    <w:rPr>
                      <w:b/>
                      <w:color w:val="FF0000"/>
                      <w:sz w:val="28"/>
                    </w:rPr>
                    <w:t>24</w:t>
                  </w:r>
                  <w:r w:rsidR="00FB2233">
                    <w:rPr>
                      <w:b/>
                      <w:color w:val="FF0000"/>
                      <w:sz w:val="28"/>
                    </w:rPr>
                    <w:t>/23</w:t>
                  </w:r>
                  <w:r>
                    <w:rPr>
                      <w:sz w:val="28"/>
                    </w:rPr>
                    <w:t xml:space="preserve"> (NO Exceptions!)</w:t>
                  </w:r>
                </w:p>
                <w:p w:rsidR="00871055" w:rsidRDefault="00871055"/>
              </w:txbxContent>
            </v:textbox>
          </v:shape>
        </w:pict>
      </w:r>
    </w:p>
    <w:p w:rsidR="00D87241" w:rsidRDefault="00D87241" w:rsidP="00D87241"/>
    <w:p w:rsidR="00D87241" w:rsidRDefault="00D87241" w:rsidP="00D87241"/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44"/>
      </w:tblGrid>
      <w:tr w:rsidR="0081729C" w:rsidTr="0081729C">
        <w:trPr>
          <w:trHeight w:val="2368"/>
        </w:trPr>
        <w:tc>
          <w:tcPr>
            <w:tcW w:w="7244" w:type="dxa"/>
          </w:tcPr>
          <w:p w:rsidR="0081729C" w:rsidRDefault="0081729C" w:rsidP="0081729C">
            <w:pPr>
              <w:jc w:val="center"/>
            </w:pPr>
          </w:p>
          <w:p w:rsidR="0081729C" w:rsidRDefault="0081729C" w:rsidP="0081729C">
            <w:pPr>
              <w:jc w:val="center"/>
            </w:pPr>
          </w:p>
          <w:p w:rsidR="0081729C" w:rsidRPr="005700AA" w:rsidRDefault="0081729C" w:rsidP="0081729C">
            <w:pPr>
              <w:jc w:val="center"/>
            </w:pPr>
            <w:r w:rsidRPr="005700AA"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>
                  <wp:extent cx="3943350" cy="11144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60BF" w:rsidRDefault="00E860BF" w:rsidP="00E860BF"/>
          <w:p w:rsidR="00E860BF" w:rsidRDefault="00E860BF" w:rsidP="00E860BF">
            <w:pPr>
              <w:jc w:val="center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>
                  <wp:extent cx="3943350" cy="11144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60BF" w:rsidRDefault="00E860BF" w:rsidP="00E860BF">
            <w:pPr>
              <w:jc w:val="center"/>
            </w:pPr>
          </w:p>
          <w:p w:rsidR="00E860BF" w:rsidRDefault="00E860BF" w:rsidP="00E860BF">
            <w:pPr>
              <w:jc w:val="center"/>
            </w:pPr>
            <w:r>
              <w:rPr>
                <w:rFonts w:ascii="Calibri" w:hAnsi="Calibri" w:cs="Calibri"/>
                <w:color w:val="000000"/>
                <w:sz w:val="72"/>
                <w:szCs w:val="72"/>
              </w:rPr>
              <w:t>$3 off your Purchase of $15</w:t>
            </w:r>
          </w:p>
          <w:p w:rsidR="00E860BF" w:rsidRDefault="00E860BF" w:rsidP="00E860BF">
            <w:pPr>
              <w:jc w:val="center"/>
            </w:pPr>
          </w:p>
          <w:p w:rsidR="00E860BF" w:rsidRDefault="00E860BF" w:rsidP="00E860B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Instore Redemption ONLY</w:t>
            </w:r>
          </w:p>
          <w:p w:rsidR="00E860BF" w:rsidRDefault="00E860BF" w:rsidP="00E860BF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ps</w:t>
            </w:r>
            <w:proofErr w:type="spellEnd"/>
            <w:r>
              <w:rPr>
                <w:sz w:val="22"/>
                <w:szCs w:val="22"/>
              </w:rPr>
              <w:t xml:space="preserve"> – Thank you for choosing </w:t>
            </w:r>
            <w:proofErr w:type="spellStart"/>
            <w:r>
              <w:rPr>
                <w:sz w:val="22"/>
                <w:szCs w:val="22"/>
              </w:rPr>
              <w:t>Pieology</w:t>
            </w:r>
            <w:proofErr w:type="spellEnd"/>
            <w:r>
              <w:rPr>
                <w:sz w:val="22"/>
                <w:szCs w:val="22"/>
              </w:rPr>
              <w:t xml:space="preserve"> Christian Life Academy!!)</w:t>
            </w:r>
          </w:p>
          <w:p w:rsidR="00E860BF" w:rsidRDefault="00E860BF" w:rsidP="00E860BF">
            <w:pPr>
              <w:pStyle w:val="NormalWeb"/>
              <w:spacing w:before="0" w:beforeAutospacing="0" w:after="0" w:afterAutospacing="0"/>
              <w:jc w:val="center"/>
            </w:pPr>
          </w:p>
          <w:p w:rsidR="0081729C" w:rsidRDefault="00E860BF" w:rsidP="00E860B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id a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olog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ookfield ONLY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 no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 combined with any other deals. Must present printed coupon at time of purchase. No cash value.</w:t>
            </w:r>
          </w:p>
          <w:p w:rsidR="0081729C" w:rsidRDefault="0081729C" w:rsidP="0081729C">
            <w:pPr>
              <w:jc w:val="center"/>
            </w:pPr>
          </w:p>
        </w:tc>
      </w:tr>
    </w:tbl>
    <w:p w:rsidR="0081729C" w:rsidRDefault="0081729C" w:rsidP="00E860BF"/>
    <w:p w:rsidR="00943B32" w:rsidRPr="00B8493B" w:rsidRDefault="007B2281" w:rsidP="00B8493B">
      <w:pPr>
        <w:rPr>
          <w:sz w:val="28"/>
        </w:rPr>
      </w:pPr>
      <w:r w:rsidRPr="007B2281">
        <w:rPr>
          <w:noProof/>
        </w:rPr>
        <w:pict>
          <v:shape id="Text Box 1" o:spid="_x0000_s1030" type="#_x0000_t202" style="position:absolute;margin-left:0;margin-top:0;width:19.85pt;height:21pt;z-index:2516705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" filled="f" stroked="f">
            <v:textbox style="mso-fit-shape-to-text:t">
              <w:txbxContent>
                <w:p w:rsidR="002C2A8B" w:rsidRDefault="002C2A8B" w:rsidP="002C2A8B"/>
              </w:txbxContent>
            </v:textbox>
          </v:shape>
        </w:pict>
      </w:r>
    </w:p>
    <w:sectPr w:rsidR="00943B32" w:rsidRPr="00B8493B" w:rsidSect="000A73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C12" w:rsidRDefault="00493C12" w:rsidP="00054982">
      <w:r>
        <w:separator/>
      </w:r>
    </w:p>
  </w:endnote>
  <w:endnote w:type="continuationSeparator" w:id="0">
    <w:p w:rsidR="00493C12" w:rsidRDefault="00493C12" w:rsidP="00054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C12" w:rsidRDefault="00493C12" w:rsidP="00054982">
      <w:r>
        <w:separator/>
      </w:r>
    </w:p>
  </w:footnote>
  <w:footnote w:type="continuationSeparator" w:id="0">
    <w:p w:rsidR="00493C12" w:rsidRDefault="00493C12" w:rsidP="000549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9060A"/>
    <w:multiLevelType w:val="hybridMultilevel"/>
    <w:tmpl w:val="FF58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2FB"/>
    <w:rsid w:val="00007982"/>
    <w:rsid w:val="00021779"/>
    <w:rsid w:val="00033B51"/>
    <w:rsid w:val="0005403E"/>
    <w:rsid w:val="00054982"/>
    <w:rsid w:val="00074BC0"/>
    <w:rsid w:val="00080572"/>
    <w:rsid w:val="00093187"/>
    <w:rsid w:val="000A7351"/>
    <w:rsid w:val="000B3C75"/>
    <w:rsid w:val="000C46B7"/>
    <w:rsid w:val="000D2FAD"/>
    <w:rsid w:val="000D3AA2"/>
    <w:rsid w:val="000F2D34"/>
    <w:rsid w:val="001044AB"/>
    <w:rsid w:val="0011310D"/>
    <w:rsid w:val="0011392F"/>
    <w:rsid w:val="00120559"/>
    <w:rsid w:val="00122DA0"/>
    <w:rsid w:val="00125312"/>
    <w:rsid w:val="00136E4B"/>
    <w:rsid w:val="0017341F"/>
    <w:rsid w:val="00182D5D"/>
    <w:rsid w:val="00187453"/>
    <w:rsid w:val="001A3E24"/>
    <w:rsid w:val="001B1671"/>
    <w:rsid w:val="001C5F3F"/>
    <w:rsid w:val="001F3168"/>
    <w:rsid w:val="00201216"/>
    <w:rsid w:val="00204ACE"/>
    <w:rsid w:val="00207876"/>
    <w:rsid w:val="00241CA9"/>
    <w:rsid w:val="002434FD"/>
    <w:rsid w:val="0025761A"/>
    <w:rsid w:val="0026423D"/>
    <w:rsid w:val="00271BA3"/>
    <w:rsid w:val="002730AC"/>
    <w:rsid w:val="002738C5"/>
    <w:rsid w:val="0027729D"/>
    <w:rsid w:val="002844AA"/>
    <w:rsid w:val="002C2A8B"/>
    <w:rsid w:val="002D2616"/>
    <w:rsid w:val="002E100F"/>
    <w:rsid w:val="002E7EC2"/>
    <w:rsid w:val="002F5FCA"/>
    <w:rsid w:val="00303E99"/>
    <w:rsid w:val="003145ED"/>
    <w:rsid w:val="00337D1B"/>
    <w:rsid w:val="00350419"/>
    <w:rsid w:val="003615C3"/>
    <w:rsid w:val="00361E3E"/>
    <w:rsid w:val="00375582"/>
    <w:rsid w:val="003914B2"/>
    <w:rsid w:val="0039345F"/>
    <w:rsid w:val="003B0FAF"/>
    <w:rsid w:val="003B2337"/>
    <w:rsid w:val="003B684A"/>
    <w:rsid w:val="003C5172"/>
    <w:rsid w:val="003D564D"/>
    <w:rsid w:val="004065C7"/>
    <w:rsid w:val="0042096A"/>
    <w:rsid w:val="00425732"/>
    <w:rsid w:val="00462EC5"/>
    <w:rsid w:val="00493C12"/>
    <w:rsid w:val="004A5ED5"/>
    <w:rsid w:val="004E18CC"/>
    <w:rsid w:val="004F35E5"/>
    <w:rsid w:val="004F5B37"/>
    <w:rsid w:val="005126AA"/>
    <w:rsid w:val="005145A7"/>
    <w:rsid w:val="00516823"/>
    <w:rsid w:val="0052018B"/>
    <w:rsid w:val="00523F84"/>
    <w:rsid w:val="00537B4B"/>
    <w:rsid w:val="005427DF"/>
    <w:rsid w:val="005700AA"/>
    <w:rsid w:val="00573412"/>
    <w:rsid w:val="00590681"/>
    <w:rsid w:val="005A4C10"/>
    <w:rsid w:val="005F1B66"/>
    <w:rsid w:val="0065014C"/>
    <w:rsid w:val="00651FFE"/>
    <w:rsid w:val="00655A0E"/>
    <w:rsid w:val="00661602"/>
    <w:rsid w:val="0067114A"/>
    <w:rsid w:val="006D457C"/>
    <w:rsid w:val="006D4DF6"/>
    <w:rsid w:val="006E020B"/>
    <w:rsid w:val="007006FB"/>
    <w:rsid w:val="00726B73"/>
    <w:rsid w:val="0073272E"/>
    <w:rsid w:val="00796305"/>
    <w:rsid w:val="007B2281"/>
    <w:rsid w:val="007F3109"/>
    <w:rsid w:val="00802523"/>
    <w:rsid w:val="0081729C"/>
    <w:rsid w:val="00830BBC"/>
    <w:rsid w:val="00836713"/>
    <w:rsid w:val="00836C24"/>
    <w:rsid w:val="008402FB"/>
    <w:rsid w:val="00841F36"/>
    <w:rsid w:val="00852659"/>
    <w:rsid w:val="00867113"/>
    <w:rsid w:val="00871055"/>
    <w:rsid w:val="00885A52"/>
    <w:rsid w:val="008A7931"/>
    <w:rsid w:val="00903898"/>
    <w:rsid w:val="00913FF2"/>
    <w:rsid w:val="009410B8"/>
    <w:rsid w:val="00943B32"/>
    <w:rsid w:val="0095777C"/>
    <w:rsid w:val="00985BBC"/>
    <w:rsid w:val="009873BB"/>
    <w:rsid w:val="009B7D14"/>
    <w:rsid w:val="009D4AFB"/>
    <w:rsid w:val="009E5989"/>
    <w:rsid w:val="00A0133E"/>
    <w:rsid w:val="00A05D25"/>
    <w:rsid w:val="00A138FC"/>
    <w:rsid w:val="00A33F8F"/>
    <w:rsid w:val="00A74046"/>
    <w:rsid w:val="00A862DC"/>
    <w:rsid w:val="00A95225"/>
    <w:rsid w:val="00A95FE4"/>
    <w:rsid w:val="00AC1B53"/>
    <w:rsid w:val="00AC3AFE"/>
    <w:rsid w:val="00AD2F17"/>
    <w:rsid w:val="00AE6181"/>
    <w:rsid w:val="00B15618"/>
    <w:rsid w:val="00B177B9"/>
    <w:rsid w:val="00B26E17"/>
    <w:rsid w:val="00B27E7B"/>
    <w:rsid w:val="00B3561E"/>
    <w:rsid w:val="00B712AF"/>
    <w:rsid w:val="00B774A4"/>
    <w:rsid w:val="00B8295C"/>
    <w:rsid w:val="00B8493B"/>
    <w:rsid w:val="00B85F0E"/>
    <w:rsid w:val="00B87FD9"/>
    <w:rsid w:val="00BC4E4D"/>
    <w:rsid w:val="00BC596C"/>
    <w:rsid w:val="00BC7D38"/>
    <w:rsid w:val="00BE30EF"/>
    <w:rsid w:val="00BE370C"/>
    <w:rsid w:val="00BF0A48"/>
    <w:rsid w:val="00C116A9"/>
    <w:rsid w:val="00C31E04"/>
    <w:rsid w:val="00C65BDA"/>
    <w:rsid w:val="00C97F85"/>
    <w:rsid w:val="00CA3A0C"/>
    <w:rsid w:val="00CC685E"/>
    <w:rsid w:val="00CC6CD1"/>
    <w:rsid w:val="00CE12DF"/>
    <w:rsid w:val="00CF03B0"/>
    <w:rsid w:val="00CF644A"/>
    <w:rsid w:val="00D1586D"/>
    <w:rsid w:val="00D231E7"/>
    <w:rsid w:val="00D26285"/>
    <w:rsid w:val="00D3164B"/>
    <w:rsid w:val="00D4097E"/>
    <w:rsid w:val="00D4616D"/>
    <w:rsid w:val="00D54B26"/>
    <w:rsid w:val="00D66BB7"/>
    <w:rsid w:val="00D87241"/>
    <w:rsid w:val="00D92135"/>
    <w:rsid w:val="00DC7E59"/>
    <w:rsid w:val="00DD12DA"/>
    <w:rsid w:val="00DD2C95"/>
    <w:rsid w:val="00DE47E9"/>
    <w:rsid w:val="00E13985"/>
    <w:rsid w:val="00E20F7B"/>
    <w:rsid w:val="00E36739"/>
    <w:rsid w:val="00E860BF"/>
    <w:rsid w:val="00ED42F2"/>
    <w:rsid w:val="00ED65DA"/>
    <w:rsid w:val="00EE17B3"/>
    <w:rsid w:val="00EE5413"/>
    <w:rsid w:val="00F001FF"/>
    <w:rsid w:val="00F16149"/>
    <w:rsid w:val="00F344D5"/>
    <w:rsid w:val="00F562F5"/>
    <w:rsid w:val="00FB2233"/>
    <w:rsid w:val="00FC3951"/>
    <w:rsid w:val="00FC4CC9"/>
    <w:rsid w:val="00FE660B"/>
    <w:rsid w:val="00FF1B05"/>
    <w:rsid w:val="00FF1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98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49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98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549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982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22D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57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572"/>
    <w:rPr>
      <w:rFonts w:ascii="Times New Roman" w:eastAsia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5700A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tlas">
  <a:themeElements>
    <a:clrScheme name="Atlas">
      <a:dk1>
        <a:sysClr val="windowText" lastClr="000000"/>
      </a:dk1>
      <a:lt1>
        <a:sysClr val="window" lastClr="FFFFFF"/>
      </a:lt1>
      <a:dk2>
        <a:srgbClr val="454545"/>
      </a:dk2>
      <a:lt2>
        <a:srgbClr val="E0E0E0"/>
      </a:lt2>
      <a:accent1>
        <a:srgbClr val="F81B02"/>
      </a:accent1>
      <a:accent2>
        <a:srgbClr val="FC7715"/>
      </a:accent2>
      <a:accent3>
        <a:srgbClr val="AFBF41"/>
      </a:accent3>
      <a:accent4>
        <a:srgbClr val="50C49F"/>
      </a:accent4>
      <a:accent5>
        <a:srgbClr val="3B95C4"/>
      </a:accent5>
      <a:accent6>
        <a:srgbClr val="B560D4"/>
      </a:accent6>
      <a:hlink>
        <a:srgbClr val="FC5A1A"/>
      </a:hlink>
      <a:folHlink>
        <a:srgbClr val="B49E74"/>
      </a:folHlink>
    </a:clrScheme>
    <a:fontScheme name="Atlas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9D7F8A-ABA7-45E8-AA9B-61F25EA2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xanne Lundberg</cp:lastModifiedBy>
  <cp:revision>6</cp:revision>
  <cp:lastPrinted>2022-04-07T11:41:00Z</cp:lastPrinted>
  <dcterms:created xsi:type="dcterms:W3CDTF">2022-11-15T15:12:00Z</dcterms:created>
  <dcterms:modified xsi:type="dcterms:W3CDTF">2022-11-15T16:45:00Z</dcterms:modified>
</cp:coreProperties>
</file>